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DD5F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43B95FCD" w14:textId="77777777" w:rsidR="00C674B1" w:rsidRDefault="00F417F2" w:rsidP="00C674B1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val="sq-AL"/>
        </w:rPr>
        <w:pict w14:anchorId="1CD46851">
          <v:group id="_x0000_s1026" style="position:absolute;margin-left:104.5pt;margin-top:10pt;width:441.3pt;height:55.85pt;z-index:251659264" coordsize="53634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">
            <v:group id="Group 8" o:spid="_x0000_s1027" style="position:absolute;left:29137;top:5322;width:24497;height:137" coordsize="2449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Straight Connector 3" o:spid="_x0000_s1028" style="position:absolute;visibility:visible" from="68,0" to="24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MSMIAAADaAAAADwAAAGRycy9kb3ducmV2LnhtbESPQWvCQBSE7wX/w/KE3uomVYqJriIW&#10;oYiXxhw8PrLPJJp9G7Jrkv77rlDocZiZb5j1djSN6KlztWUF8SwCQVxYXXOpID8f3pYgnEfW2Fgm&#10;BT/kYLuZvKwx1Xbgb+ozX4oAYZeigsr7NpXSFRUZdDPbEgfvajuDPsiulLrDIcBNI9+j6EMarDks&#10;VNjSvqLinj1MoMQUX/Jr0+Mt/zwuklOSPAat1Ot03K1AeBr9f/iv/aUVzOF5Jdw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pMSMIAAADaAAAADwAAAAAAAAAAAAAA&#10;AAChAgAAZHJzL2Rvd25yZXYueG1sUEsFBgAAAAAEAAQA+QAAAJADAAAAAA==&#10;" strokecolor="red" strokeweight="1.25pt">
                <v:stroke joinstyle="miter"/>
              </v:line>
              <v:line id="Straight Connector 5" o:spid="_x0000_s1029" style="position:absolute;visibility:visible" from="0,136" to="24491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tVMMAAADaAAAADwAAAGRycy9kb3ducmV2LnhtbESPQWvCQBSE74L/YXmCF9GNBVtJXSW2&#10;CHqszSW3Z/Y1CWbfht2tpv31riB4HGbmG2a16U0rLuR8Y1nBfJaAIC6tbrhSkH/vpksQPiBrbC2T&#10;gj/ysFkPBytMtb3yF12OoRIRwj5FBXUIXSqlL2sy6Ge2I47ej3UGQ5SuktrhNcJNK1+S5FUabDgu&#10;1NjRR03l+fhrFJyyvHD7/0nWye3i4D6L/O3Un5Uaj/rsHUSgPjzDj/ZeK1jA/Uq8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z7VTDAAAA2gAAAA8AAAAAAAAAAAAA&#10;AAAAoQIAAGRycy9kb3ducmV2LnhtbFBLBQYAAAAABAAEAPkAAACRAwAAAAA=&#10;" strokeweight="1.25pt">
                <v:stroke joinstyle="miter"/>
              </v:line>
            </v:group>
            <v:group id="Group 9" o:spid="_x0000_s1030" style="position:absolute;top:5186;width:24496;height:136" coordsize="2449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line id="Straight Connector 10" o:spid="_x0000_s1031" style="position:absolute;visibility:visible" from="68,0" to="24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Qu+cMAAADbAAAADwAAAGRycy9kb3ducmV2LnhtbESPQWvDMAyF74X+B6PCbo2TMUqT1S2j&#10;ZTBGL+1y2FHEapItlkPsJtm/nw6D3Z7Q06f3dofZdWqkIbSeDWRJCoq48rbl2kD58breggoR2WLn&#10;mQz8UIDDfrnYYWH9xBcar7FWAuFQoIEmxr7QOlQNOQyJ74lld/ODwyjjUGs74CRw1+nHNN1ohy3L&#10;hwZ7OjZUfV/vTigZZZ/lrRvxqzy9P+XnPL9P1piH1fzyDCrSHP/Nf9dvVuJLeukiAv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LvnDAAAA2wAAAA8AAAAAAAAAAAAA&#10;AAAAoQIAAGRycy9kb3ducmV2LnhtbFBLBQYAAAAABAAEAPkAAACRAwAAAAA=&#10;" strokecolor="red" strokeweight="1.25pt">
                <v:stroke joinstyle="miter"/>
              </v:line>
              <v:line id="Straight Connector 11" o:spid="_x0000_s1032" style="position:absolute;visibility:visible" from="0,136" to="24491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2q9cIAAADbAAAADwAAAGRycy9kb3ducmV2LnhtbERPTWvCQBC9C/0PyxS8SN0oaEvqKmml&#10;oEdtLrmN2WkSzM6G3VVTf70rCN7m8T5nsepNK87kfGNZwWScgCAurW64UpD//rx9gPABWWNrmRT8&#10;k4fV8mWwwFTbC+/ovA+ViCHsU1RQh9ClUvqyJoN+bDviyP1ZZzBE6CqpHV5iuGnlNEnm0mDDsaHG&#10;jr5rKo/7k1FwyPLCba6jrJNfs61bF/n7oT8qNXzts08QgfrwFD/cGx3nT+D+Sz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2q9cIAAADbAAAADwAAAAAAAAAAAAAA&#10;AAChAgAAZHJzL2Rvd25yZXYueG1sUEsFBgAAAAAEAAQA+QAAAJADAAAAAA==&#10;" strokeweight="1.25pt">
                <v:stroke joinstyle="miter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3" type="#_x0000_t75" style="position:absolute;left:24497;width:4693;height:7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73fDAAAA2gAAAA8AAABkcnMvZG93bnJldi54bWxEj0FrwkAUhO8F/8PyBC9FNwZaJLqKFgL1&#10;IlRF9PbIPpNg9m3Ibsz233cLhR6HmfmGWW2CacSTOldbVjCfJSCIC6trLhWcT/l0AcJ5ZI2NZVLw&#10;TQ4269HLCjNtB/6i59GXIkLYZaig8r7NpHRFRQbdzLbE0bvbzqCPsiul7nCIcNPINEnepcGa40KF&#10;LX1UVDyOvVFw6MNO76/n/DC83tK35ELzPPRKTcZhuwThKfj/8F/7UytI4fdKv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vvd8MAAADaAAAADwAAAAAAAAAAAAAAAACf&#10;AgAAZHJzL2Rvd25yZXYueG1sUEsFBgAAAAAEAAQA9wAAAI8DAAAAAA==&#10;">
              <v:imagedata r:id="rId8" o:title=""/>
              <v:path arrowok="t"/>
            </v:shape>
          </v:group>
        </w:pict>
      </w:r>
    </w:p>
    <w:p w14:paraId="399D1098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9257E1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424993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0D6964" w14:textId="77777777" w:rsidR="00C674B1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70"/>
          <w:sz w:val="14"/>
          <w:szCs w:val="24"/>
        </w:rPr>
      </w:pPr>
    </w:p>
    <w:p w14:paraId="0D90E4C4" w14:textId="77777777" w:rsidR="00C674B1" w:rsidRPr="00FC0EAC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70"/>
          <w:sz w:val="16"/>
          <w:szCs w:val="24"/>
        </w:rPr>
      </w:pPr>
      <w:r w:rsidRPr="00FC0EAC">
        <w:rPr>
          <w:rFonts w:ascii="Arial" w:hAnsi="Arial" w:cs="Arial"/>
          <w:b/>
          <w:spacing w:val="70"/>
          <w:sz w:val="14"/>
          <w:szCs w:val="24"/>
        </w:rPr>
        <w:t>REPUBLIKA E SHQIPËRISË</w:t>
      </w:r>
    </w:p>
    <w:p w14:paraId="0AA4F8F7" w14:textId="77777777" w:rsidR="00C674B1" w:rsidRPr="00FC0EAC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40"/>
          <w:sz w:val="8"/>
          <w:szCs w:val="24"/>
        </w:rPr>
      </w:pPr>
    </w:p>
    <w:p w14:paraId="75EFD353" w14:textId="7F32B7E5" w:rsidR="00C674B1" w:rsidRPr="00556B92" w:rsidRDefault="00C674B1" w:rsidP="00C67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92">
        <w:rPr>
          <w:rFonts w:ascii="Times New Roman" w:hAnsi="Times New Roman" w:cs="Times New Roman"/>
          <w:b/>
          <w:sz w:val="24"/>
          <w:szCs w:val="24"/>
        </w:rPr>
        <w:t xml:space="preserve">GJYKATA E </w:t>
      </w:r>
      <w:r w:rsidR="00733BB7">
        <w:rPr>
          <w:rFonts w:ascii="Times New Roman" w:hAnsi="Times New Roman" w:cs="Times New Roman"/>
          <w:b/>
          <w:sz w:val="24"/>
          <w:szCs w:val="24"/>
        </w:rPr>
        <w:t>SHKAL</w:t>
      </w:r>
      <w:r w:rsidR="00733BB7">
        <w:rPr>
          <w:rFonts w:ascii="Times New Roman" w:hAnsi="Times New Roman" w:cs="Times New Roman"/>
          <w:b/>
          <w:sz w:val="24"/>
          <w:szCs w:val="24"/>
          <w:lang w:val="en-IN"/>
        </w:rPr>
        <w:t>LËS SË PARË TË JURIDIKSIONIT TË PËRGJITHSHËM</w:t>
      </w:r>
      <w:r w:rsidRPr="00556B92">
        <w:rPr>
          <w:rFonts w:ascii="Times New Roman" w:hAnsi="Times New Roman" w:cs="Times New Roman"/>
          <w:b/>
          <w:sz w:val="24"/>
          <w:szCs w:val="24"/>
        </w:rPr>
        <w:t xml:space="preserve"> DIBËR</w:t>
      </w:r>
    </w:p>
    <w:p w14:paraId="0C8B0ED1" w14:textId="77777777" w:rsidR="00C674B1" w:rsidRPr="00556B92" w:rsidRDefault="00C674B1" w:rsidP="00734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</w:p>
    <w:p w14:paraId="4DC41E8C" w14:textId="77777777" w:rsidR="000E0539" w:rsidRPr="00556B92" w:rsidRDefault="000E0539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556B92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 xml:space="preserve">REGJISTRI I KËRKESAVE DHE PËRGJIGJEVE </w:t>
      </w:r>
    </w:p>
    <w:p w14:paraId="77D4CAA8" w14:textId="77777777" w:rsidR="000E0539" w:rsidRPr="00556B92" w:rsidRDefault="000E0539">
      <w:pPr>
        <w:rPr>
          <w:rFonts w:ascii="Times New Roman" w:hAnsi="Times New Roman" w:cs="Times New Roman"/>
        </w:rPr>
      </w:pPr>
    </w:p>
    <w:tbl>
      <w:tblPr>
        <w:tblStyle w:val="TableGrid"/>
        <w:tblW w:w="142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4410"/>
        <w:gridCol w:w="1350"/>
        <w:gridCol w:w="3870"/>
        <w:gridCol w:w="1440"/>
        <w:gridCol w:w="900"/>
      </w:tblGrid>
      <w:tr w:rsidR="009C56DF" w:rsidRPr="00556B92" w14:paraId="1DF62A18" w14:textId="77777777" w:rsidTr="00733BB7">
        <w:trPr>
          <w:trHeight w:val="546"/>
        </w:trPr>
        <w:tc>
          <w:tcPr>
            <w:tcW w:w="900" w:type="dxa"/>
            <w:shd w:val="clear" w:color="auto" w:fill="9CC2E5" w:themeFill="accent1" w:themeFillTint="99"/>
            <w:vAlign w:val="center"/>
          </w:tcPr>
          <w:p w14:paraId="396F7B27" w14:textId="77777777" w:rsidR="0043268E" w:rsidRPr="00556B92" w:rsidRDefault="0043268E" w:rsidP="00C674B1">
            <w:pPr>
              <w:jc w:val="center"/>
              <w:rPr>
                <w:rFonts w:ascii="Times New Roman" w:hAnsi="Times New Roman" w:cs="Times New Roman"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Nr. Rendor</w:t>
            </w:r>
            <w:r w:rsidR="00B45E29"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F38D5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14:paraId="04D46535" w14:textId="77777777" w:rsidR="00B45E29" w:rsidRPr="00556B92" w:rsidRDefault="0043268E" w:rsidP="00C674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Data e kërkesës</w:t>
            </w:r>
            <w:r w:rsidR="00C417B2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4410" w:type="dxa"/>
            <w:shd w:val="clear" w:color="auto" w:fill="9CC2E5" w:themeFill="accent1" w:themeFillTint="99"/>
            <w:vAlign w:val="center"/>
          </w:tcPr>
          <w:p w14:paraId="633B5428" w14:textId="77777777" w:rsidR="00B45E29" w:rsidRPr="00657FBF" w:rsidRDefault="0043268E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Objekti i kërkesës</w:t>
            </w:r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14:paraId="76185B51" w14:textId="77777777" w:rsidR="00B45E29" w:rsidRPr="00556B92" w:rsidRDefault="0043268E" w:rsidP="00C674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Data e përgjigjes</w:t>
            </w:r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3870" w:type="dxa"/>
            <w:shd w:val="clear" w:color="auto" w:fill="9CC2E5" w:themeFill="accent1" w:themeFillTint="99"/>
            <w:vAlign w:val="center"/>
          </w:tcPr>
          <w:p w14:paraId="1F743BFF" w14:textId="77777777" w:rsidR="00B45E29" w:rsidRPr="00657FBF" w:rsidRDefault="0043268E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Përgjigje</w:t>
            </w:r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92E6BFF" w14:textId="77777777" w:rsidR="00B45E29" w:rsidRPr="00556B92" w:rsidRDefault="00302D5F" w:rsidP="00C67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B92">
              <w:rPr>
                <w:rFonts w:ascii="Times New Roman" w:hAnsi="Times New Roman" w:cs="Times New Roman"/>
                <w:b/>
              </w:rPr>
              <w:t xml:space="preserve">Mënyra e </w:t>
            </w:r>
            <w:r w:rsidR="00830BF9" w:rsidRPr="00556B92">
              <w:rPr>
                <w:rFonts w:ascii="Times New Roman" w:hAnsi="Times New Roman" w:cs="Times New Roman"/>
                <w:b/>
              </w:rPr>
              <w:t xml:space="preserve">përfundimit të </w:t>
            </w:r>
            <w:r w:rsidR="00953906" w:rsidRPr="00556B92">
              <w:rPr>
                <w:rFonts w:ascii="Times New Roman" w:hAnsi="Times New Roman" w:cs="Times New Roman"/>
                <w:b/>
              </w:rPr>
              <w:t>kërkesës</w:t>
            </w:r>
            <w:r w:rsidR="00DF38D5" w:rsidRPr="00556B92">
              <w:rPr>
                <w:rStyle w:val="FootnoteReferenc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14:paraId="14F1DE9F" w14:textId="77777777" w:rsidR="00B45E29" w:rsidRPr="00657FBF" w:rsidRDefault="00B154B0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Tarifa</w:t>
            </w:r>
            <w:r w:rsidR="00DF38D5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7"/>
            </w:r>
          </w:p>
        </w:tc>
      </w:tr>
      <w:tr w:rsidR="006D1AD4" w:rsidRPr="00556B92" w14:paraId="52C696B0" w14:textId="77777777" w:rsidTr="00733BB7">
        <w:trPr>
          <w:trHeight w:val="348"/>
        </w:trPr>
        <w:tc>
          <w:tcPr>
            <w:tcW w:w="900" w:type="dxa"/>
            <w:vAlign w:val="center"/>
          </w:tcPr>
          <w:p w14:paraId="07B99444" w14:textId="1CC38859" w:rsidR="006D1AD4" w:rsidRPr="00556B92" w:rsidRDefault="00FF2CCC" w:rsidP="006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579BB5C" w14:textId="7E2692C7" w:rsidR="006D1AD4" w:rsidRPr="00556B92" w:rsidRDefault="00FF2CCC" w:rsidP="00D15D4C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4410" w:type="dxa"/>
            <w:vAlign w:val="center"/>
          </w:tcPr>
          <w:p w14:paraId="5A159D46" w14:textId="0CFB4122" w:rsidR="006D1AD4" w:rsidRPr="00975A55" w:rsidRDefault="00975A55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ërkesë për informacion</w:t>
            </w:r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nga </w:t>
            </w:r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JF SCIDEV në lidhje me numrin e padive gjyqësore me pale gazetarë ose punonjës të mediave për pëeiudhën 01 Janar 2023-31 Dhjetor 2023</w:t>
            </w:r>
          </w:p>
        </w:tc>
        <w:tc>
          <w:tcPr>
            <w:tcW w:w="1350" w:type="dxa"/>
            <w:vAlign w:val="center"/>
          </w:tcPr>
          <w:p w14:paraId="0A3F7327" w14:textId="11EBA85C" w:rsidR="006D1AD4" w:rsidRPr="00556B92" w:rsidRDefault="00FF2CCC" w:rsidP="006D1AD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3870" w:type="dxa"/>
            <w:vAlign w:val="center"/>
          </w:tcPr>
          <w:p w14:paraId="6191FA15" w14:textId="4A139A29" w:rsidR="00FF2CCC" w:rsidRDefault="00FF2CCC" w:rsidP="00FF2CCC">
            <w:pPr>
              <w:ind w:firstLine="720"/>
              <w:jc w:val="both"/>
              <w:rPr>
                <w:rFonts w:ascii="Times New Roman" w:hAnsi="Times New Roman"/>
                <w:szCs w:val="24"/>
                <w:lang w:val="it-IT"/>
              </w:rPr>
            </w:pPr>
            <w:r w:rsidRPr="000D69B6">
              <w:rPr>
                <w:rFonts w:ascii="Times New Roman" w:hAnsi="Times New Roman"/>
                <w:szCs w:val="24"/>
                <w:lang w:val="it-IT"/>
              </w:rPr>
              <w:t xml:space="preserve">Në Gjykatën e Shkallës së Parë  të Juridiksionit të Përgjithshëm Dibër, rezulton se gjatë vitit 2023 nuk 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ka </w:t>
            </w:r>
            <w:r w:rsidRPr="000D69B6">
              <w:rPr>
                <w:rFonts w:ascii="Times New Roman" w:hAnsi="Times New Roman"/>
                <w:szCs w:val="24"/>
                <w:lang w:val="it-IT"/>
              </w:rPr>
              <w:t>pa</w:t>
            </w:r>
            <w:r>
              <w:rPr>
                <w:rFonts w:ascii="Times New Roman" w:hAnsi="Times New Roman"/>
                <w:szCs w:val="24"/>
                <w:lang w:val="it-IT"/>
              </w:rPr>
              <w:t>t</w:t>
            </w:r>
            <w:r w:rsidRPr="000D69B6">
              <w:rPr>
                <w:rFonts w:ascii="Times New Roman" w:hAnsi="Times New Roman"/>
                <w:szCs w:val="24"/>
                <w:lang w:val="it-IT"/>
              </w:rPr>
              <w:t xml:space="preserve">ur </w:t>
            </w:r>
            <w:r>
              <w:rPr>
                <w:rFonts w:ascii="Times New Roman" w:hAnsi="Times New Roman"/>
                <w:szCs w:val="24"/>
                <w:lang w:val="it-IT"/>
              </w:rPr>
              <w:t>padi gjyqësore me palë gazetarë ose punonjës të mediave.</w:t>
            </w:r>
          </w:p>
          <w:p w14:paraId="2741AB05" w14:textId="77777777" w:rsidR="00A86B8A" w:rsidRPr="00556B92" w:rsidRDefault="00A86B8A" w:rsidP="00E76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D4A9D4F" w14:textId="77777777" w:rsidR="006D1AD4" w:rsidRPr="00556B92" w:rsidRDefault="00514C9E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ë</w:t>
            </w:r>
          </w:p>
        </w:tc>
        <w:tc>
          <w:tcPr>
            <w:tcW w:w="900" w:type="dxa"/>
            <w:vAlign w:val="center"/>
          </w:tcPr>
          <w:p w14:paraId="5281A5E8" w14:textId="77777777" w:rsidR="006D1AD4" w:rsidRPr="00556B92" w:rsidRDefault="003E3115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</w:p>
        </w:tc>
      </w:tr>
      <w:tr w:rsidR="00FF45E4" w:rsidRPr="00556B92" w14:paraId="23A051B0" w14:textId="77777777" w:rsidTr="00733BB7">
        <w:trPr>
          <w:trHeight w:val="310"/>
        </w:trPr>
        <w:tc>
          <w:tcPr>
            <w:tcW w:w="900" w:type="dxa"/>
            <w:vAlign w:val="center"/>
          </w:tcPr>
          <w:p w14:paraId="278FBCE0" w14:textId="35B9B186" w:rsidR="00FF45E4" w:rsidRPr="00556B92" w:rsidRDefault="002E4F54" w:rsidP="00FF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04D962C" w14:textId="57BFFF64" w:rsidR="00FF45E4" w:rsidRPr="00556B92" w:rsidRDefault="002E4F54" w:rsidP="00FF45E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4410" w:type="dxa"/>
            <w:vAlign w:val="center"/>
          </w:tcPr>
          <w:p w14:paraId="43CE9E54" w14:textId="18288594" w:rsidR="00BA74C1" w:rsidRPr="00BA74C1" w:rsidRDefault="005A36DE" w:rsidP="00BA74C1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ërkesë për informacion</w:t>
            </w:r>
            <w:r w:rsidR="00733B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nga M.R në</w:t>
            </w:r>
            <w:r w:rsidR="00BA74C1"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lidhje me </w:t>
            </w:r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numri i çështjeve në të cilat Gjykata e Dibrës ka lejuar martesën e një shtetasi të mitur, nën moshën 18 vjeç, në zbatim të nenit 7 të Kodit të Familjes, gjatë viteve 2017-2023?</w:t>
            </w:r>
          </w:p>
          <w:p w14:paraId="4B86E3AF" w14:textId="689CE39D" w:rsidR="00FF45E4" w:rsidRPr="00E92729" w:rsidRDefault="00BA74C1" w:rsidP="00BA74C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 prej tyre janë meshkuj dhe sa janë femra?</w:t>
            </w:r>
          </w:p>
        </w:tc>
        <w:tc>
          <w:tcPr>
            <w:tcW w:w="1350" w:type="dxa"/>
            <w:vAlign w:val="center"/>
          </w:tcPr>
          <w:p w14:paraId="10D99847" w14:textId="60837A3A" w:rsidR="00FF45E4" w:rsidRPr="00556B92" w:rsidRDefault="00733BB7" w:rsidP="00FF45E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3870" w:type="dxa"/>
            <w:vAlign w:val="center"/>
          </w:tcPr>
          <w:p w14:paraId="08594AD5" w14:textId="5CB5B1F6" w:rsidR="00FF45E4" w:rsidRPr="00556B92" w:rsidRDefault="00733BB7" w:rsidP="00733BB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-Për vitin 2017, 2018, 2019 ka patur nga  5 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(pesë)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çështje ndërsa në vitin 2020 ka patur 2 (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dy)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çështje, ndërsa për vitet 2021 dhe 2023 ka patur nga 1 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(një)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çështje, pra në total për përiudhën 2017-2023 janë rregjistruar 19 (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nëntëmbëdhjet</w:t>
            </w:r>
            <w:r>
              <w:rPr>
                <w:rFonts w:ascii="Times New Roman" w:hAnsi="Times New Roman"/>
                <w:szCs w:val="24"/>
                <w:lang w:val="it-IT"/>
              </w:rPr>
              <w:t>) çështje ku gjykata ka lejuar martesën e një shtetasi të mitur nën moshën 18 vjeç në zbatim të nenit 7 të Kodit Familjes dhe në të gjitha rastet rezulton se palë kërkuese janë femra.</w:t>
            </w:r>
          </w:p>
        </w:tc>
        <w:tc>
          <w:tcPr>
            <w:tcW w:w="1440" w:type="dxa"/>
            <w:vAlign w:val="center"/>
          </w:tcPr>
          <w:p w14:paraId="6498892B" w14:textId="24BE793E" w:rsidR="00FF45E4" w:rsidRPr="00556B92" w:rsidRDefault="00733BB7" w:rsidP="00FF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ë</w:t>
            </w:r>
          </w:p>
        </w:tc>
        <w:tc>
          <w:tcPr>
            <w:tcW w:w="900" w:type="dxa"/>
            <w:vAlign w:val="center"/>
          </w:tcPr>
          <w:p w14:paraId="4AD334E0" w14:textId="1B09B9DE" w:rsidR="00FF45E4" w:rsidRPr="00556B92" w:rsidRDefault="00733BB7" w:rsidP="00C6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</w:p>
        </w:tc>
      </w:tr>
      <w:tr w:rsidR="00BF4F75" w:rsidRPr="00556B92" w14:paraId="5A3CE66F" w14:textId="77777777" w:rsidTr="00733BB7">
        <w:trPr>
          <w:trHeight w:val="310"/>
        </w:trPr>
        <w:tc>
          <w:tcPr>
            <w:tcW w:w="900" w:type="dxa"/>
            <w:vAlign w:val="center"/>
          </w:tcPr>
          <w:p w14:paraId="3E807CBA" w14:textId="6D611626" w:rsidR="00BF4F75" w:rsidRDefault="00BF4F75" w:rsidP="00BF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50" w:type="dxa"/>
            <w:vAlign w:val="center"/>
          </w:tcPr>
          <w:p w14:paraId="623DC0E9" w14:textId="7264946C" w:rsidR="00BF4F75" w:rsidRDefault="00BF4F75" w:rsidP="00BF4F75">
            <w:pPr>
              <w:spacing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4410" w:type="dxa"/>
            <w:vAlign w:val="center"/>
          </w:tcPr>
          <w:p w14:paraId="761EA693" w14:textId="12C205D2" w:rsidR="00BF4F75" w:rsidRPr="00BA74C1" w:rsidRDefault="00BF4F75" w:rsidP="00BF4F7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ërkesë për inf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macion nga OCCRP p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ënie në dispozicion dokumentet/informacionet zyrtare në lidhje me: Operacionet policore të koduara: Tempulli 1; Tempulli 2; Tempulli 3...</w:t>
            </w:r>
          </w:p>
        </w:tc>
        <w:tc>
          <w:tcPr>
            <w:tcW w:w="1350" w:type="dxa"/>
            <w:vAlign w:val="center"/>
          </w:tcPr>
          <w:p w14:paraId="10E93FE1" w14:textId="799DA7F0" w:rsidR="00BF4F75" w:rsidRDefault="00BF4F75" w:rsidP="00BF4F75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3870" w:type="dxa"/>
            <w:vAlign w:val="center"/>
          </w:tcPr>
          <w:p w14:paraId="32D83B30" w14:textId="77777777" w:rsidR="00BF4F75" w:rsidRDefault="00BF4F75" w:rsidP="00BF4F75">
            <w:pPr>
              <w:ind w:firstLine="720"/>
              <w:jc w:val="both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Kthim përgjigje shkresa nr.515/2 prot datë 23.05.2024.Informacion në lidhje me shtetasit e përfshirë në këto operacione policore:</w:t>
            </w:r>
          </w:p>
          <w:p w14:paraId="50CCB738" w14:textId="7D1368C0" w:rsidR="00BF4F75" w:rsidRDefault="00BF4F75" w:rsidP="00BF4F75">
            <w:pPr>
              <w:ind w:firstLine="72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shtetasin me iniciale S.D, 33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shtetasin me iniciale K.V, 27 vjeç banues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shtetasit me iniciale B.B.,36 vjeç banues në Burrel dhe A.S. 27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shtetasit Xh.C.24 vjeç banues në Mat dhe E.K. 31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shtetasin S.L.,40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shtetasin A.Gj.,34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shtetasin J.S.,23 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363B54">
              <w:rPr>
                <w:rFonts w:ascii="Times New Roman" w:hAnsi="Times New Roman"/>
                <w:szCs w:val="24"/>
                <w:lang w:val="it-IT"/>
              </w:rPr>
              <w:t xml:space="preserve"> shtetasin F.B.,23 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363B54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shtetasin E.SH.,38 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8B08B2">
              <w:rPr>
                <w:rFonts w:ascii="Times New Roman" w:hAnsi="Times New Roman"/>
                <w:szCs w:val="24"/>
                <w:lang w:val="it-IT"/>
              </w:rPr>
              <w:t xml:space="preserve"> shtetasin LH..,34 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8B08B2">
              <w:rPr>
                <w:rFonts w:ascii="Times New Roman" w:hAnsi="Times New Roman"/>
                <w:szCs w:val="24"/>
                <w:lang w:val="it-IT"/>
              </w:rPr>
              <w:t xml:space="preserve"> shtetasin </w:t>
            </w:r>
            <w:r>
              <w:rPr>
                <w:rFonts w:ascii="Times New Roman" w:hAnsi="Times New Roman"/>
                <w:szCs w:val="24"/>
                <w:lang w:val="it-IT"/>
              </w:rPr>
              <w:t>I.D</w:t>
            </w:r>
            <w:r w:rsidRPr="008B08B2">
              <w:rPr>
                <w:rFonts w:ascii="Times New Roman" w:hAnsi="Times New Roman"/>
                <w:szCs w:val="24"/>
                <w:lang w:val="it-IT"/>
              </w:rPr>
              <w:t>.,</w:t>
            </w:r>
            <w:r>
              <w:rPr>
                <w:rFonts w:ascii="Times New Roman" w:hAnsi="Times New Roman"/>
                <w:szCs w:val="24"/>
                <w:lang w:val="it-IT"/>
              </w:rPr>
              <w:t>55</w:t>
            </w:r>
            <w:r w:rsidRPr="008B08B2">
              <w:rPr>
                <w:rFonts w:ascii="Times New Roman" w:hAnsi="Times New Roman"/>
                <w:szCs w:val="24"/>
                <w:lang w:val="it-IT"/>
              </w:rPr>
              <w:t xml:space="preserve"> 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363B54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shtetasin </w:t>
            </w:r>
            <w:r>
              <w:rPr>
                <w:rFonts w:ascii="Times New Roman" w:hAnsi="Times New Roman"/>
                <w:szCs w:val="24"/>
                <w:lang w:val="it-IT"/>
              </w:rPr>
              <w:t>B.K.,24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 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363B54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shtetasin </w:t>
            </w:r>
            <w:r>
              <w:rPr>
                <w:rFonts w:ascii="Times New Roman" w:hAnsi="Times New Roman"/>
                <w:szCs w:val="24"/>
                <w:lang w:val="it-IT"/>
              </w:rPr>
              <w:t>Y.D.,21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 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363B54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shtetasin </w:t>
            </w:r>
            <w:r>
              <w:rPr>
                <w:rFonts w:ascii="Times New Roman" w:hAnsi="Times New Roman"/>
                <w:szCs w:val="24"/>
                <w:lang w:val="it-IT"/>
              </w:rPr>
              <w:t>L.B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>.,3</w:t>
            </w:r>
            <w:r>
              <w:rPr>
                <w:rFonts w:ascii="Times New Roman" w:hAnsi="Times New Roman"/>
                <w:szCs w:val="24"/>
                <w:lang w:val="it-IT"/>
              </w:rPr>
              <w:t>0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363B54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shtetasin </w:t>
            </w:r>
            <w:r>
              <w:rPr>
                <w:rFonts w:ascii="Times New Roman" w:hAnsi="Times New Roman"/>
                <w:szCs w:val="24"/>
                <w:lang w:val="it-IT"/>
              </w:rPr>
              <w:t>A.B.,22</w:t>
            </w:r>
            <w:r w:rsidRPr="00884197">
              <w:rPr>
                <w:rFonts w:ascii="Times New Roman" w:hAnsi="Times New Roman"/>
                <w:szCs w:val="24"/>
                <w:lang w:val="it-IT"/>
              </w:rPr>
              <w:t xml:space="preserve"> 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  <w:r w:rsidRPr="00363B54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Pr="006E59C2">
              <w:rPr>
                <w:rFonts w:ascii="Times New Roman" w:hAnsi="Times New Roman"/>
                <w:szCs w:val="24"/>
                <w:lang w:val="it-IT"/>
              </w:rPr>
              <w:t xml:space="preserve">shtetasin R.R.,20  vjeç </w:t>
            </w:r>
            <w:r>
              <w:rPr>
                <w:rFonts w:ascii="Times New Roman" w:hAnsi="Times New Roman"/>
                <w:szCs w:val="24"/>
                <w:lang w:val="it-IT"/>
              </w:rPr>
              <w:t>,</w:t>
            </w:r>
          </w:p>
          <w:p w14:paraId="5F44528F" w14:textId="4C92B28A" w:rsidR="00BF4F75" w:rsidRDefault="00BF4F75" w:rsidP="00BF4F75">
            <w:pPr>
              <w:ind w:firstLine="720"/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1440" w:type="dxa"/>
            <w:vAlign w:val="center"/>
          </w:tcPr>
          <w:p w14:paraId="5B201E26" w14:textId="7C7DB83E" w:rsidR="00BF4F75" w:rsidRDefault="00BF4F75" w:rsidP="00BF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ë</w:t>
            </w:r>
          </w:p>
        </w:tc>
        <w:tc>
          <w:tcPr>
            <w:tcW w:w="900" w:type="dxa"/>
            <w:vAlign w:val="center"/>
          </w:tcPr>
          <w:p w14:paraId="7A318EB6" w14:textId="0091F27A" w:rsidR="00BF4F75" w:rsidRDefault="00BF4F75" w:rsidP="00BF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</w:p>
        </w:tc>
      </w:tr>
    </w:tbl>
    <w:p w14:paraId="49CB71AA" w14:textId="4774F54C" w:rsidR="00B45E29" w:rsidRDefault="00B45E29" w:rsidP="003E212C">
      <w:pPr>
        <w:rPr>
          <w:rFonts w:ascii="Times New Roman" w:hAnsi="Times New Roman"/>
          <w:sz w:val="24"/>
          <w:szCs w:val="24"/>
          <w:lang w:val="it-IT"/>
        </w:rPr>
      </w:pPr>
    </w:p>
    <w:sectPr w:rsidR="00B45E29" w:rsidSect="00734522">
      <w:pgSz w:w="15840" w:h="12240" w:orient="landscape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9894" w14:textId="77777777" w:rsidR="00F417F2" w:rsidRDefault="00F417F2" w:rsidP="00C417B2">
      <w:pPr>
        <w:spacing w:after="0" w:line="240" w:lineRule="auto"/>
      </w:pPr>
      <w:r>
        <w:separator/>
      </w:r>
    </w:p>
  </w:endnote>
  <w:endnote w:type="continuationSeparator" w:id="0">
    <w:p w14:paraId="35A83141" w14:textId="77777777" w:rsidR="00F417F2" w:rsidRDefault="00F417F2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D061" w14:textId="77777777" w:rsidR="00F417F2" w:rsidRDefault="00F417F2" w:rsidP="00C417B2">
      <w:pPr>
        <w:spacing w:after="0" w:line="240" w:lineRule="auto"/>
      </w:pPr>
      <w:r>
        <w:separator/>
      </w:r>
    </w:p>
  </w:footnote>
  <w:footnote w:type="continuationSeparator" w:id="0">
    <w:p w14:paraId="7E37AF45" w14:textId="77777777" w:rsidR="00F417F2" w:rsidRDefault="00F417F2" w:rsidP="00C417B2">
      <w:pPr>
        <w:spacing w:after="0" w:line="240" w:lineRule="auto"/>
      </w:pPr>
      <w:r>
        <w:continuationSeparator/>
      </w:r>
    </w:p>
  </w:footnote>
  <w:footnote w:id="1">
    <w:p w14:paraId="5E5E5167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Numri rendor i 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 t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 regjistruara n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 </w:t>
      </w:r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 xml:space="preserve">egjistrin e </w:t>
      </w:r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rkesave dhe </w:t>
      </w:r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</w:p>
  </w:footnote>
  <w:footnote w:id="2">
    <w:p w14:paraId="6365CF5B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>Data e regjistrimit të kërkesës</w:t>
      </w:r>
    </w:p>
  </w:footnote>
  <w:footnote w:id="3">
    <w:p w14:paraId="53D0C853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Përmbledhje e objektit të kërkesës duke </w:t>
      </w:r>
      <w:r w:rsidR="00953906">
        <w:rPr>
          <w:rFonts w:ascii="Times New Roman" w:hAnsi="Times New Roman" w:cs="Times New Roman"/>
          <w:bCs/>
        </w:rPr>
        <w:t xml:space="preserve">u </w:t>
      </w:r>
      <w:r w:rsidRPr="00DF38D5">
        <w:rPr>
          <w:rFonts w:ascii="Times New Roman" w:hAnsi="Times New Roman" w:cs="Times New Roman"/>
          <w:bCs/>
        </w:rPr>
        <w:t xml:space="preserve">anonimizuar </w:t>
      </w:r>
      <w:r w:rsidR="00953906">
        <w:rPr>
          <w:rFonts w:ascii="Times New Roman" w:hAnsi="Times New Roman" w:cs="Times New Roman"/>
          <w:bCs/>
        </w:rPr>
        <w:t>sipas parashikimeve ligjore në fuqi</w:t>
      </w:r>
    </w:p>
  </w:footnote>
  <w:footnote w:id="4">
    <w:p w14:paraId="0BA1F212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>Data e kthimit të përgjigjes</w:t>
      </w:r>
    </w:p>
  </w:footnote>
  <w:footnote w:id="5">
    <w:p w14:paraId="5ED04ED0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="00830BF9">
        <w:rPr>
          <w:rFonts w:ascii="Times New Roman" w:hAnsi="Times New Roman" w:cs="Times New Roman"/>
        </w:rPr>
        <w:t xml:space="preserve">Përmbajtja e </w:t>
      </w:r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r w:rsidR="00E36927" w:rsidRPr="00DF38D5">
        <w:rPr>
          <w:rFonts w:ascii="Times New Roman" w:hAnsi="Times New Roman" w:cs="Times New Roman"/>
          <w:bCs/>
        </w:rPr>
        <w:t xml:space="preserve">anonimizuar </w:t>
      </w:r>
      <w:r w:rsidR="00E36927">
        <w:rPr>
          <w:rFonts w:ascii="Times New Roman" w:hAnsi="Times New Roman" w:cs="Times New Roman"/>
          <w:bCs/>
        </w:rPr>
        <w:t>sipas parashikimeve ligjore në fuqi</w:t>
      </w:r>
    </w:p>
  </w:footnote>
  <w:footnote w:id="6">
    <w:p w14:paraId="786C7D31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="00AA5385">
        <w:rPr>
          <w:rFonts w:ascii="Times New Roman" w:hAnsi="Times New Roman" w:cs="Times New Roman"/>
        </w:rPr>
        <w:t xml:space="preserve">Përgjigja jepet </w:t>
      </w:r>
      <w:r w:rsidRPr="00DF38D5">
        <w:rPr>
          <w:rFonts w:ascii="Times New Roman" w:hAnsi="Times New Roman" w:cs="Times New Roman"/>
        </w:rPr>
        <w:t xml:space="preserve">E </w:t>
      </w:r>
      <w:r w:rsidR="00246DF7">
        <w:rPr>
          <w:rFonts w:ascii="Times New Roman" w:hAnsi="Times New Roman" w:cs="Times New Roman"/>
        </w:rPr>
        <w:t>plotë</w:t>
      </w:r>
      <w:r w:rsidRPr="00DF38D5">
        <w:rPr>
          <w:rFonts w:ascii="Times New Roman" w:hAnsi="Times New Roman" w:cs="Times New Roman"/>
        </w:rPr>
        <w:t>/ E kufizuar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>E refuzuar/</w:t>
      </w:r>
      <w:r w:rsidRPr="00DF38D5">
        <w:rPr>
          <w:rFonts w:ascii="Times New Roman" w:hAnsi="Times New Roman" w:cs="Times New Roman"/>
        </w:rPr>
        <w:t>E deleguar</w:t>
      </w:r>
    </w:p>
  </w:footnote>
  <w:footnote w:id="7">
    <w:p w14:paraId="750BB5C3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C94"/>
    <w:multiLevelType w:val="hybridMultilevel"/>
    <w:tmpl w:val="E6B8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13E92"/>
    <w:rsid w:val="000148E0"/>
    <w:rsid w:val="000548CD"/>
    <w:rsid w:val="000739C7"/>
    <w:rsid w:val="000972CB"/>
    <w:rsid w:val="000A74C3"/>
    <w:rsid w:val="000B48E5"/>
    <w:rsid w:val="000C717C"/>
    <w:rsid w:val="000E0539"/>
    <w:rsid w:val="000F68CE"/>
    <w:rsid w:val="00134F00"/>
    <w:rsid w:val="00137388"/>
    <w:rsid w:val="00142542"/>
    <w:rsid w:val="00164341"/>
    <w:rsid w:val="0016587F"/>
    <w:rsid w:val="00171A67"/>
    <w:rsid w:val="001769D6"/>
    <w:rsid w:val="00190930"/>
    <w:rsid w:val="001A0863"/>
    <w:rsid w:val="001A5EAA"/>
    <w:rsid w:val="001C17F3"/>
    <w:rsid w:val="001D3B66"/>
    <w:rsid w:val="001D4120"/>
    <w:rsid w:val="001D7988"/>
    <w:rsid w:val="001E0CFA"/>
    <w:rsid w:val="0021270B"/>
    <w:rsid w:val="00227809"/>
    <w:rsid w:val="00227DB2"/>
    <w:rsid w:val="00246DF7"/>
    <w:rsid w:val="0025043D"/>
    <w:rsid w:val="00256DCC"/>
    <w:rsid w:val="00260DCC"/>
    <w:rsid w:val="0028749A"/>
    <w:rsid w:val="00294E72"/>
    <w:rsid w:val="002B0D4C"/>
    <w:rsid w:val="002B14B2"/>
    <w:rsid w:val="002E38DA"/>
    <w:rsid w:val="002E4F54"/>
    <w:rsid w:val="002E5657"/>
    <w:rsid w:val="003013C9"/>
    <w:rsid w:val="00302D5F"/>
    <w:rsid w:val="0032033E"/>
    <w:rsid w:val="00327C11"/>
    <w:rsid w:val="003974A5"/>
    <w:rsid w:val="003E212C"/>
    <w:rsid w:val="003E3115"/>
    <w:rsid w:val="003E5F0C"/>
    <w:rsid w:val="003F4A5D"/>
    <w:rsid w:val="003F78F7"/>
    <w:rsid w:val="0041268F"/>
    <w:rsid w:val="0042349A"/>
    <w:rsid w:val="00425513"/>
    <w:rsid w:val="0043268E"/>
    <w:rsid w:val="00472B3C"/>
    <w:rsid w:val="0047665F"/>
    <w:rsid w:val="00490704"/>
    <w:rsid w:val="004908D2"/>
    <w:rsid w:val="004A58B6"/>
    <w:rsid w:val="004A68A9"/>
    <w:rsid w:val="004F0B5B"/>
    <w:rsid w:val="004F6F82"/>
    <w:rsid w:val="00514C9E"/>
    <w:rsid w:val="005448C6"/>
    <w:rsid w:val="00556B92"/>
    <w:rsid w:val="00581BEA"/>
    <w:rsid w:val="00584DD6"/>
    <w:rsid w:val="005A36DE"/>
    <w:rsid w:val="005A420D"/>
    <w:rsid w:val="005B11C8"/>
    <w:rsid w:val="005B44B6"/>
    <w:rsid w:val="005B6052"/>
    <w:rsid w:val="005C0C77"/>
    <w:rsid w:val="005C4E9F"/>
    <w:rsid w:val="005C6823"/>
    <w:rsid w:val="005E3F62"/>
    <w:rsid w:val="005E4EA0"/>
    <w:rsid w:val="006228F5"/>
    <w:rsid w:val="00631B68"/>
    <w:rsid w:val="00635970"/>
    <w:rsid w:val="00644275"/>
    <w:rsid w:val="00657FBF"/>
    <w:rsid w:val="00670F8B"/>
    <w:rsid w:val="006739FB"/>
    <w:rsid w:val="006D1AD4"/>
    <w:rsid w:val="00714F62"/>
    <w:rsid w:val="0073024A"/>
    <w:rsid w:val="007328B6"/>
    <w:rsid w:val="00733BB7"/>
    <w:rsid w:val="00734522"/>
    <w:rsid w:val="007452AA"/>
    <w:rsid w:val="007507D2"/>
    <w:rsid w:val="00795977"/>
    <w:rsid w:val="00796842"/>
    <w:rsid w:val="007E173E"/>
    <w:rsid w:val="007E493B"/>
    <w:rsid w:val="00811A4A"/>
    <w:rsid w:val="00811F48"/>
    <w:rsid w:val="00816B24"/>
    <w:rsid w:val="008176E7"/>
    <w:rsid w:val="00822F90"/>
    <w:rsid w:val="00830BF9"/>
    <w:rsid w:val="00831FD6"/>
    <w:rsid w:val="00834C47"/>
    <w:rsid w:val="00851BAD"/>
    <w:rsid w:val="008560B1"/>
    <w:rsid w:val="008628F7"/>
    <w:rsid w:val="00887E2D"/>
    <w:rsid w:val="008B42D1"/>
    <w:rsid w:val="008B5570"/>
    <w:rsid w:val="008C1897"/>
    <w:rsid w:val="008C79E8"/>
    <w:rsid w:val="008E2CFE"/>
    <w:rsid w:val="00953906"/>
    <w:rsid w:val="00961F9F"/>
    <w:rsid w:val="009626E5"/>
    <w:rsid w:val="009741CF"/>
    <w:rsid w:val="00975A55"/>
    <w:rsid w:val="0099345C"/>
    <w:rsid w:val="009A132D"/>
    <w:rsid w:val="009A6313"/>
    <w:rsid w:val="009C555D"/>
    <w:rsid w:val="009C56DF"/>
    <w:rsid w:val="009C66DA"/>
    <w:rsid w:val="009D2293"/>
    <w:rsid w:val="009E7F24"/>
    <w:rsid w:val="009F6CB0"/>
    <w:rsid w:val="00A1101B"/>
    <w:rsid w:val="00A36EBE"/>
    <w:rsid w:val="00A414B9"/>
    <w:rsid w:val="00A86B8A"/>
    <w:rsid w:val="00A964E0"/>
    <w:rsid w:val="00AA5385"/>
    <w:rsid w:val="00AB48BD"/>
    <w:rsid w:val="00AC02F9"/>
    <w:rsid w:val="00B154B0"/>
    <w:rsid w:val="00B30C05"/>
    <w:rsid w:val="00B45E29"/>
    <w:rsid w:val="00B64BEA"/>
    <w:rsid w:val="00B8307B"/>
    <w:rsid w:val="00B84828"/>
    <w:rsid w:val="00B855A2"/>
    <w:rsid w:val="00BA2B2B"/>
    <w:rsid w:val="00BA74C1"/>
    <w:rsid w:val="00BB20B9"/>
    <w:rsid w:val="00BC1A5A"/>
    <w:rsid w:val="00BE1E92"/>
    <w:rsid w:val="00BE2E21"/>
    <w:rsid w:val="00BE4890"/>
    <w:rsid w:val="00BE7167"/>
    <w:rsid w:val="00BF4F75"/>
    <w:rsid w:val="00BF6803"/>
    <w:rsid w:val="00C060DD"/>
    <w:rsid w:val="00C27F96"/>
    <w:rsid w:val="00C35726"/>
    <w:rsid w:val="00C417B2"/>
    <w:rsid w:val="00C461C6"/>
    <w:rsid w:val="00C52C28"/>
    <w:rsid w:val="00C610E6"/>
    <w:rsid w:val="00C656C6"/>
    <w:rsid w:val="00C674B1"/>
    <w:rsid w:val="00C7393C"/>
    <w:rsid w:val="00C75058"/>
    <w:rsid w:val="00CB6255"/>
    <w:rsid w:val="00CB6422"/>
    <w:rsid w:val="00CC2D03"/>
    <w:rsid w:val="00CF1D79"/>
    <w:rsid w:val="00D0554C"/>
    <w:rsid w:val="00D1137E"/>
    <w:rsid w:val="00D15D4C"/>
    <w:rsid w:val="00D32A21"/>
    <w:rsid w:val="00D41F11"/>
    <w:rsid w:val="00D4478B"/>
    <w:rsid w:val="00D51EA0"/>
    <w:rsid w:val="00D54937"/>
    <w:rsid w:val="00D54DB6"/>
    <w:rsid w:val="00D66578"/>
    <w:rsid w:val="00D806C4"/>
    <w:rsid w:val="00DA0D89"/>
    <w:rsid w:val="00DA49E6"/>
    <w:rsid w:val="00DC1FB8"/>
    <w:rsid w:val="00DE26E2"/>
    <w:rsid w:val="00DF38D5"/>
    <w:rsid w:val="00DF6C95"/>
    <w:rsid w:val="00E047E9"/>
    <w:rsid w:val="00E25766"/>
    <w:rsid w:val="00E36927"/>
    <w:rsid w:val="00E37457"/>
    <w:rsid w:val="00E74533"/>
    <w:rsid w:val="00E76210"/>
    <w:rsid w:val="00E82324"/>
    <w:rsid w:val="00E92729"/>
    <w:rsid w:val="00E9309F"/>
    <w:rsid w:val="00ED706D"/>
    <w:rsid w:val="00F20D0A"/>
    <w:rsid w:val="00F276FA"/>
    <w:rsid w:val="00F417F2"/>
    <w:rsid w:val="00F7380A"/>
    <w:rsid w:val="00FA68B8"/>
    <w:rsid w:val="00FF2CC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D9613F7"/>
  <w15:docId w15:val="{1C62C711-F583-4D68-B478-16EBA213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NoSpacing">
    <w:name w:val="No Spacing"/>
    <w:link w:val="NoSpacingChar"/>
    <w:uiPriority w:val="1"/>
    <w:qFormat/>
    <w:rsid w:val="00137388"/>
    <w:pPr>
      <w:spacing w:after="0"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13738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738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0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137388"/>
    <w:rPr>
      <w:rFonts w:ascii="Times New Roman" w:eastAsia="MS Mincho" w:hAnsi="Times New Roman" w:cs="Times New Roman"/>
      <w:b/>
      <w:sz w:val="20"/>
      <w:szCs w:val="20"/>
      <w:lang w:val="sq-AL"/>
    </w:rPr>
  </w:style>
  <w:style w:type="character" w:customStyle="1" w:styleId="5yl5">
    <w:name w:val="_5yl5"/>
    <w:basedOn w:val="DefaultParagraphFont"/>
    <w:rsid w:val="00260DCC"/>
  </w:style>
  <w:style w:type="character" w:customStyle="1" w:styleId="NoSpacingChar">
    <w:name w:val="No Spacing Char"/>
    <w:link w:val="NoSpacing"/>
    <w:uiPriority w:val="1"/>
    <w:locked/>
    <w:rsid w:val="00425513"/>
  </w:style>
  <w:style w:type="paragraph" w:customStyle="1" w:styleId="xmsonormal">
    <w:name w:val="x_msonormal"/>
    <w:basedOn w:val="Normal"/>
    <w:rsid w:val="0081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F4F75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4F7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B982-AA58-4462-909B-BF8374B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i Caushi</cp:lastModifiedBy>
  <cp:revision>78</cp:revision>
  <dcterms:created xsi:type="dcterms:W3CDTF">2021-01-20T09:52:00Z</dcterms:created>
  <dcterms:modified xsi:type="dcterms:W3CDTF">2024-05-27T11:12:00Z</dcterms:modified>
</cp:coreProperties>
</file>